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35A1CC4F" w14:textId="6F7BB6CB" w:rsidR="00006FE7" w:rsidRPr="00006FE7" w:rsidRDefault="00FA1341" w:rsidP="00006FE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311731">
        <w:rPr>
          <w:rFonts w:ascii="Times New Roman" w:hAnsi="Times New Roman"/>
          <w:sz w:val="28"/>
          <w:szCs w:val="28"/>
        </w:rPr>
        <w:t xml:space="preserve">: </w:t>
      </w:r>
      <w:r w:rsidR="00AA2D87">
        <w:rPr>
          <w:rFonts w:ascii="Times New Roman" w:hAnsi="Times New Roman"/>
          <w:sz w:val="28"/>
          <w:szCs w:val="36"/>
          <w:u w:val="single"/>
        </w:rPr>
        <w:t>Нагих В.В.</w:t>
      </w:r>
    </w:p>
    <w:p w14:paraId="0CE082EA" w14:textId="4160B237" w:rsidR="006D1D94" w:rsidRPr="00311731" w:rsidRDefault="006D1D94" w:rsidP="00006FE7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1731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11731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311731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311731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2AA39AA3" w14:textId="2832470B" w:rsidR="00A65B17" w:rsidRDefault="006B330F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311731">
        <w:rPr>
          <w:rFonts w:ascii="Times New Roman" w:hAnsi="Times New Roman" w:cs="Times New Roman"/>
          <w:sz w:val="28"/>
          <w:szCs w:val="28"/>
        </w:rPr>
        <w:t xml:space="preserve"> </w:t>
      </w:r>
      <w:r w:rsidR="00AA2D87" w:rsidRPr="00AA2D87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 проекту межевания части территории кадастрового квартала 22:61:021117 в отношении земельного участка по адресу: город Барнаул, поселок Пригородный, улица 50 лет Алтая, 11</w:t>
      </w:r>
      <w:r w:rsidR="00AA2D87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477DA07E" w14:textId="77777777" w:rsidR="00AA2D87" w:rsidRDefault="00AA2D87" w:rsidP="00526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514974E" w14:textId="3DBAFFE7" w:rsidR="008A7AD9" w:rsidRPr="00311731" w:rsidRDefault="008A7AD9" w:rsidP="00526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6D402046" w14:textId="71B07EA2" w:rsidR="00915048" w:rsidRDefault="007248E8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AA2D87" w:rsidRPr="00AA2D87">
        <w:rPr>
          <w:rFonts w:ascii="Times New Roman" w:hAnsi="Times New Roman" w:cs="Times New Roman"/>
          <w:sz w:val="28"/>
          <w:szCs w:val="28"/>
          <w:lang w:eastAsia="ru-RU"/>
        </w:rPr>
        <w:t xml:space="preserve">проект межевания части территории кадастрового квартала 22:61:021117 </w:t>
      </w:r>
      <w:r w:rsidR="00AA2D8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AA2D87" w:rsidRPr="00AA2D87">
        <w:rPr>
          <w:rFonts w:ascii="Times New Roman" w:hAnsi="Times New Roman" w:cs="Times New Roman"/>
          <w:sz w:val="28"/>
          <w:szCs w:val="28"/>
          <w:lang w:eastAsia="ru-RU"/>
        </w:rPr>
        <w:t>в отношении земельного участка по адресу: город Барнаул, поселок Пригородный, улица 50 лет Алтая, 11</w:t>
      </w:r>
      <w:r w:rsidR="00A65B1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8840F46" w14:textId="77777777" w:rsidR="00A65B17" w:rsidRPr="00311731" w:rsidRDefault="00A65B17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369139CA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AA2D8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B303B" w:rsidRPr="001B303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24C65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0961588D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AA2D87">
        <w:rPr>
          <w:rFonts w:ascii="Times New Roman" w:hAnsi="Times New Roman"/>
          <w:color w:val="000000"/>
          <w:sz w:val="28"/>
          <w:szCs w:val="28"/>
          <w:u w:val="single"/>
        </w:rPr>
        <w:t>14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D87">
        <w:rPr>
          <w:rFonts w:ascii="Times New Roman" w:hAnsi="Times New Roman"/>
          <w:color w:val="000000"/>
          <w:sz w:val="28"/>
          <w:szCs w:val="28"/>
        </w:rPr>
        <w:t>ноябр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AA2D87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A2D87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76D912DA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AA2D87">
        <w:rPr>
          <w:rFonts w:ascii="Times New Roman" w:hAnsi="Times New Roman"/>
          <w:sz w:val="28"/>
          <w:szCs w:val="28"/>
          <w:u w:val="single"/>
        </w:rPr>
        <w:t>ул.50 лет СССР</w:t>
      </w:r>
      <w:r w:rsidR="00B22B9E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AA2D87">
        <w:rPr>
          <w:rFonts w:ascii="Times New Roman" w:hAnsi="Times New Roman"/>
          <w:sz w:val="28"/>
          <w:szCs w:val="28"/>
          <w:u w:val="single"/>
        </w:rPr>
        <w:t>12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AA2D87">
        <w:rPr>
          <w:rFonts w:ascii="Times New Roman" w:hAnsi="Times New Roman"/>
          <w:sz w:val="28"/>
          <w:szCs w:val="28"/>
          <w:u w:val="single"/>
        </w:rPr>
        <w:t>2</w:t>
      </w:r>
      <w:r w:rsidR="001B303B" w:rsidRPr="001B303B">
        <w:rPr>
          <w:rFonts w:ascii="Times New Roman" w:hAnsi="Times New Roman"/>
          <w:sz w:val="28"/>
          <w:szCs w:val="28"/>
          <w:u w:val="single"/>
        </w:rPr>
        <w:t>1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624C65">
        <w:rPr>
          <w:rFonts w:ascii="Times New Roman" w:hAnsi="Times New Roman"/>
          <w:sz w:val="28"/>
          <w:szCs w:val="28"/>
          <w:u w:val="single"/>
        </w:rPr>
        <w:t>11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42C2DC52" w:rsidR="00724947" w:rsidRPr="00FA1341" w:rsidRDefault="00155A5C" w:rsidP="00946E1E">
      <w:pPr>
        <w:pStyle w:val="ConsPlusNormal"/>
        <w:suppressAutoHyphens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proofErr w:type="gramStart"/>
      <w:r w:rsidR="00AA2D87">
        <w:rPr>
          <w:rFonts w:ascii="Times New Roman CYR" w:hAnsi="Times New Roman CYR" w:cs="Times New Roman CYR"/>
          <w:sz w:val="28"/>
          <w:szCs w:val="28"/>
          <w:u w:val="single"/>
        </w:rPr>
        <w:t>0</w:t>
      </w:r>
      <w:r w:rsidR="001B303B" w:rsidRPr="001B303B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46E1E"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gramEnd"/>
      <w:r w:rsidR="00946E1E">
        <w:rPr>
          <w:rFonts w:ascii="Times New Roman CYR" w:hAnsi="Times New Roman CYR" w:cs="Times New Roman CYR"/>
          <w:sz w:val="28"/>
          <w:szCs w:val="28"/>
        </w:rPr>
        <w:t xml:space="preserve">                </w:t>
      </w:r>
      <w:r w:rsidR="00AA2D87">
        <w:rPr>
          <w:rFonts w:ascii="Times New Roman CYR" w:hAnsi="Times New Roman CYR" w:cs="Times New Roman CYR"/>
          <w:sz w:val="28"/>
          <w:szCs w:val="28"/>
        </w:rPr>
        <w:t>декабря</w:t>
      </w:r>
      <w:r w:rsidR="0091504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0FB390D4" w:rsidR="0094087C" w:rsidRDefault="0094087C" w:rsidP="00946E1E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F99CC1F" w:rsidR="0094087C" w:rsidRPr="004C2624" w:rsidRDefault="0094087C" w:rsidP="00946E1E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>, 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946E1E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0C2F1641" w:rsidR="00DD30F5" w:rsidRPr="00FA1341" w:rsidRDefault="00DD30F5" w:rsidP="00946E1E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</w:t>
      </w: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лиц) </w:t>
      </w:r>
      <w:r w:rsidR="0007191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7191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с приложением копий документов, подтверждающих такие сведения. </w:t>
      </w:r>
    </w:p>
    <w:p w14:paraId="32E95AED" w14:textId="73231429" w:rsidR="00DD30F5" w:rsidRPr="00FA1341" w:rsidRDefault="00DD30F5" w:rsidP="00946E1E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</w:t>
      </w:r>
      <w:r w:rsidR="00946E1E">
        <w:rPr>
          <w:rFonts w:ascii="Times New Roman" w:hAnsi="Times New Roman" w:cs="Times New Roman"/>
          <w:sz w:val="28"/>
          <w:szCs w:val="28"/>
        </w:rPr>
        <w:t xml:space="preserve">е документы, устанавливающие или удостоверяющие </w:t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946E1E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AA2D87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612473">
    <w:abstractNumId w:val="6"/>
  </w:num>
  <w:num w:numId="2" w16cid:durableId="337973666">
    <w:abstractNumId w:val="1"/>
  </w:num>
  <w:num w:numId="3" w16cid:durableId="407658783">
    <w:abstractNumId w:val="4"/>
  </w:num>
  <w:num w:numId="4" w16cid:durableId="899637977">
    <w:abstractNumId w:val="7"/>
  </w:num>
  <w:num w:numId="5" w16cid:durableId="479688601">
    <w:abstractNumId w:val="5"/>
  </w:num>
  <w:num w:numId="6" w16cid:durableId="825704022">
    <w:abstractNumId w:val="3"/>
  </w:num>
  <w:num w:numId="7" w16cid:durableId="1138497059">
    <w:abstractNumId w:val="2"/>
  </w:num>
  <w:num w:numId="8" w16cid:durableId="1162768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3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191C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303B"/>
    <w:rsid w:val="001B5E7C"/>
    <w:rsid w:val="001B6B6D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331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24C65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10B56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5048"/>
    <w:rsid w:val="009174B2"/>
    <w:rsid w:val="0092257C"/>
    <w:rsid w:val="00940103"/>
    <w:rsid w:val="0094087C"/>
    <w:rsid w:val="00945D90"/>
    <w:rsid w:val="00946E1E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16AB"/>
    <w:rsid w:val="00A440E5"/>
    <w:rsid w:val="00A5774E"/>
    <w:rsid w:val="00A65B17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2D87"/>
    <w:rsid w:val="00AA6102"/>
    <w:rsid w:val="00AC3F12"/>
    <w:rsid w:val="00AD21B6"/>
    <w:rsid w:val="00AF028A"/>
    <w:rsid w:val="00B049FA"/>
    <w:rsid w:val="00B14FC6"/>
    <w:rsid w:val="00B17593"/>
    <w:rsid w:val="00B17758"/>
    <w:rsid w:val="00B22B9E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224C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500B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3521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91504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CB743-A6D2-4020-A90D-8E23775A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1</cp:revision>
  <cp:lastPrinted>2023-11-13T01:44:00Z</cp:lastPrinted>
  <dcterms:created xsi:type="dcterms:W3CDTF">2023-05-22T01:42:00Z</dcterms:created>
  <dcterms:modified xsi:type="dcterms:W3CDTF">2023-11-13T01:48:00Z</dcterms:modified>
</cp:coreProperties>
</file>